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B4" w:rsidRDefault="004A78B4"/>
    <w:p w:rsidR="007A356C" w:rsidRPr="008B4768" w:rsidRDefault="007A356C" w:rsidP="007A356C">
      <w:pPr>
        <w:pStyle w:val="3"/>
        <w:jc w:val="center"/>
      </w:pPr>
      <w:bookmarkStart w:id="0" w:name="_Toc82340482"/>
      <w:r w:rsidRPr="008B4768">
        <w:t>Справка</w:t>
      </w:r>
      <w:r>
        <w:t xml:space="preserve"> </w:t>
      </w:r>
      <w:r w:rsidRPr="008B4768">
        <w:t>по результатам проверки электронных журналов</w:t>
      </w:r>
      <w:bookmarkEnd w:id="0"/>
      <w:r>
        <w:t xml:space="preserve"> за 1 полугодие </w:t>
      </w:r>
      <w:r w:rsidR="00C97CA8">
        <w:t xml:space="preserve">2022-2023 учебного года </w:t>
      </w:r>
    </w:p>
    <w:p w:rsidR="007A356C" w:rsidRPr="008B4768" w:rsidRDefault="007A356C" w:rsidP="007A356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56C" w:rsidRPr="005B16FD" w:rsidRDefault="007A356C" w:rsidP="007A356C">
      <w:pPr>
        <w:pStyle w:val="a5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B16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 проверки: </w:t>
      </w:r>
    </w:p>
    <w:p w:rsidR="007A356C" w:rsidRPr="008B4768" w:rsidRDefault="007A356C" w:rsidP="007A356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768">
        <w:rPr>
          <w:rFonts w:ascii="Times New Roman" w:hAnsi="Times New Roman" w:cs="Times New Roman"/>
          <w:sz w:val="24"/>
          <w:szCs w:val="24"/>
        </w:rPr>
        <w:t xml:space="preserve">Соответствие заполнения журналов программам педагогов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B4768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B4768">
        <w:rPr>
          <w:rFonts w:ascii="Times New Roman" w:hAnsi="Times New Roman" w:cs="Times New Roman"/>
          <w:sz w:val="24"/>
          <w:szCs w:val="24"/>
        </w:rPr>
        <w:t>;</w:t>
      </w:r>
    </w:p>
    <w:p w:rsidR="007A356C" w:rsidRPr="008B4768" w:rsidRDefault="007A356C" w:rsidP="007A356C">
      <w:pPr>
        <w:pStyle w:val="a5"/>
        <w:ind w:firstLine="567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8B4768">
        <w:rPr>
          <w:rFonts w:ascii="Times New Roman" w:hAnsi="Times New Roman" w:cs="Times New Roman"/>
          <w:sz w:val="24"/>
          <w:szCs w:val="24"/>
        </w:rPr>
        <w:t>Выставление оценок</w:t>
      </w:r>
      <w:r w:rsidRPr="008B4768">
        <w:rPr>
          <w:rFonts w:ascii="Times New Roman" w:hAnsi="Times New Roman" w:cs="Times New Roman"/>
          <w:spacing w:val="-12"/>
          <w:sz w:val="24"/>
          <w:szCs w:val="24"/>
        </w:rPr>
        <w:t>.</w:t>
      </w:r>
    </w:p>
    <w:p w:rsidR="007A356C" w:rsidRPr="008B4768" w:rsidRDefault="007A356C" w:rsidP="007A356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6FD">
        <w:rPr>
          <w:rFonts w:ascii="Times New Roman" w:hAnsi="Times New Roman" w:cs="Times New Roman"/>
          <w:b/>
          <w:bCs/>
          <w:iCs/>
          <w:sz w:val="24"/>
          <w:szCs w:val="24"/>
        </w:rPr>
        <w:t>Сроки проверки:</w:t>
      </w:r>
      <w:r w:rsidRPr="008B47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A356C" w:rsidRPr="008B4768" w:rsidRDefault="007A356C" w:rsidP="007A356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768">
        <w:rPr>
          <w:rFonts w:ascii="Times New Roman" w:hAnsi="Times New Roman" w:cs="Times New Roman"/>
          <w:sz w:val="24"/>
          <w:szCs w:val="24"/>
        </w:rPr>
        <w:t>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B4768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планом работы </w:t>
      </w:r>
      <w:r w:rsidRPr="008B4768">
        <w:rPr>
          <w:rFonts w:ascii="Times New Roman" w:hAnsi="Times New Roman" w:cs="Times New Roman"/>
          <w:sz w:val="24"/>
          <w:szCs w:val="24"/>
        </w:rPr>
        <w:t>была осуществлена проверка заполнения электронных журналов учебных предм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56C" w:rsidRDefault="007A356C" w:rsidP="007A356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768">
        <w:rPr>
          <w:rFonts w:ascii="Times New Roman" w:hAnsi="Times New Roman" w:cs="Times New Roman"/>
          <w:sz w:val="24"/>
          <w:szCs w:val="24"/>
        </w:rPr>
        <w:t>По результатам проверки все учителя ведут журнал</w:t>
      </w:r>
      <w:r>
        <w:rPr>
          <w:rFonts w:ascii="Times New Roman" w:hAnsi="Times New Roman" w:cs="Times New Roman"/>
          <w:sz w:val="24"/>
          <w:szCs w:val="24"/>
        </w:rPr>
        <w:t>ы педагогической деятельности</w:t>
      </w:r>
      <w:r w:rsidRPr="008B4768">
        <w:rPr>
          <w:rFonts w:ascii="Times New Roman" w:hAnsi="Times New Roman" w:cs="Times New Roman"/>
          <w:sz w:val="24"/>
          <w:szCs w:val="24"/>
        </w:rPr>
        <w:t>. Темы уроков</w:t>
      </w:r>
      <w:r>
        <w:rPr>
          <w:rFonts w:ascii="Times New Roman" w:hAnsi="Times New Roman" w:cs="Times New Roman"/>
          <w:sz w:val="24"/>
          <w:szCs w:val="24"/>
        </w:rPr>
        <w:t>/занятий</w:t>
      </w:r>
      <w:r w:rsidRPr="008B4768">
        <w:rPr>
          <w:rFonts w:ascii="Times New Roman" w:hAnsi="Times New Roman" w:cs="Times New Roman"/>
          <w:sz w:val="24"/>
          <w:szCs w:val="24"/>
        </w:rPr>
        <w:t xml:space="preserve"> совпадают с рабочими программами. Домашние задания прописаны и привязаны к следующему уро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56C" w:rsidRPr="008B4768" w:rsidRDefault="007A356C" w:rsidP="007A356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768">
        <w:rPr>
          <w:rFonts w:ascii="Times New Roman" w:hAnsi="Times New Roman" w:cs="Times New Roman"/>
          <w:sz w:val="24"/>
          <w:szCs w:val="24"/>
        </w:rPr>
        <w:t>В ходе проверки были выявлены следующие нарушения по ведению журналов:</w:t>
      </w:r>
    </w:p>
    <w:p w:rsidR="007A356C" w:rsidRDefault="007A356C" w:rsidP="007A356C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журналы учебных предметов, курсов</w:t>
      </w:r>
    </w:p>
    <w:p w:rsidR="007A356C" w:rsidRPr="008B4768" w:rsidRDefault="007A356C" w:rsidP="007A356C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417"/>
        <w:gridCol w:w="1134"/>
        <w:gridCol w:w="4798"/>
      </w:tblGrid>
      <w:tr w:rsidR="007A356C" w:rsidRPr="008B4768" w:rsidTr="007A356C">
        <w:tc>
          <w:tcPr>
            <w:tcW w:w="1668" w:type="dxa"/>
            <w:shd w:val="clear" w:color="auto" w:fill="auto"/>
          </w:tcPr>
          <w:p w:rsidR="007A356C" w:rsidRPr="008B4768" w:rsidRDefault="007A356C" w:rsidP="007A356C">
            <w:pPr>
              <w:pStyle w:val="a5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1417" w:type="dxa"/>
            <w:shd w:val="clear" w:color="auto" w:fill="auto"/>
          </w:tcPr>
          <w:p w:rsidR="007A356C" w:rsidRPr="008B4768" w:rsidRDefault="007A356C" w:rsidP="007A356C">
            <w:pPr>
              <w:pStyle w:val="a5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7A356C" w:rsidRPr="008B4768" w:rsidRDefault="007A356C" w:rsidP="007A356C">
            <w:pPr>
              <w:pStyle w:val="a5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798" w:type="dxa"/>
            <w:shd w:val="clear" w:color="auto" w:fill="auto"/>
          </w:tcPr>
          <w:p w:rsidR="007A356C" w:rsidRPr="008B4768" w:rsidRDefault="007A356C" w:rsidP="007A356C">
            <w:pPr>
              <w:pStyle w:val="a5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ния по ведению журнала</w:t>
            </w:r>
          </w:p>
        </w:tc>
      </w:tr>
      <w:tr w:rsidR="007A356C" w:rsidRPr="008B4768" w:rsidTr="007A356C">
        <w:tc>
          <w:tcPr>
            <w:tcW w:w="1668" w:type="dxa"/>
            <w:shd w:val="clear" w:color="auto" w:fill="auto"/>
          </w:tcPr>
          <w:p w:rsidR="007A356C" w:rsidRPr="008B4768" w:rsidRDefault="007A356C" w:rsidP="007A356C">
            <w:pPr>
              <w:pStyle w:val="a5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баки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  </w:t>
            </w:r>
          </w:p>
        </w:tc>
        <w:tc>
          <w:tcPr>
            <w:tcW w:w="1417" w:type="dxa"/>
            <w:shd w:val="clear" w:color="auto" w:fill="auto"/>
          </w:tcPr>
          <w:p w:rsidR="007A356C" w:rsidRPr="008B4768" w:rsidRDefault="007A356C" w:rsidP="007A356C">
            <w:pPr>
              <w:pStyle w:val="a5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7A356C" w:rsidRPr="008B4768" w:rsidRDefault="007A356C" w:rsidP="007A356C">
            <w:pPr>
              <w:pStyle w:val="a5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4798" w:type="dxa"/>
            <w:shd w:val="clear" w:color="auto" w:fill="auto"/>
          </w:tcPr>
          <w:p w:rsidR="007A356C" w:rsidRPr="008B4768" w:rsidRDefault="007A356C" w:rsidP="007A356C">
            <w:pPr>
              <w:pStyle w:val="a5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ы типы уроков «контрольная работа»</w:t>
            </w:r>
          </w:p>
        </w:tc>
      </w:tr>
    </w:tbl>
    <w:p w:rsidR="007A356C" w:rsidRDefault="007A356C" w:rsidP="007A356C">
      <w:pPr>
        <w:pStyle w:val="a5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br w:type="textWrapping" w:clear="all"/>
      </w:r>
    </w:p>
    <w:p w:rsidR="007A356C" w:rsidRPr="005B16FD" w:rsidRDefault="007A356C" w:rsidP="007A356C">
      <w:pPr>
        <w:pStyle w:val="a5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правленческие решения:</w:t>
      </w:r>
    </w:p>
    <w:p w:rsidR="007A356C" w:rsidRDefault="007A356C" w:rsidP="007A356C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356C" w:rsidRPr="008B4768" w:rsidRDefault="007A356C" w:rsidP="007A356C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 27 декабря</w:t>
      </w:r>
      <w:r w:rsidRPr="008B4768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8B4768">
        <w:rPr>
          <w:rFonts w:ascii="Times New Roman" w:hAnsi="Times New Roman" w:cs="Times New Roman"/>
          <w:color w:val="000000"/>
          <w:sz w:val="24"/>
          <w:szCs w:val="24"/>
        </w:rPr>
        <w:t xml:space="preserve"> года устранить все недочё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356C" w:rsidRDefault="007A356C" w:rsidP="007A356C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ому составу </w:t>
      </w:r>
      <w:r w:rsidRPr="008B4768">
        <w:rPr>
          <w:rFonts w:ascii="Times New Roman" w:hAnsi="Times New Roman" w:cs="Times New Roman"/>
          <w:color w:val="000000"/>
          <w:sz w:val="24"/>
          <w:szCs w:val="24"/>
        </w:rPr>
        <w:t xml:space="preserve">еще раз внимательно ознакомиться с локальным актом </w:t>
      </w:r>
      <w:r w:rsidRPr="008B4768">
        <w:rPr>
          <w:rFonts w:ascii="Times New Roman" w:hAnsi="Times New Roman" w:cs="Times New Roman"/>
          <w:sz w:val="24"/>
          <w:szCs w:val="24"/>
        </w:rPr>
        <w:t>«Положение о текущем контроле успеваемости и промежуточной аттестации».</w:t>
      </w:r>
      <w:r w:rsidRPr="008B4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356C" w:rsidRPr="008B4768" w:rsidRDefault="007A356C" w:rsidP="007A356C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елям-предметникам своевременно вносить темы и домашние задания. </w:t>
      </w:r>
    </w:p>
    <w:p w:rsidR="007A356C" w:rsidRPr="008B4768" w:rsidRDefault="007A356C" w:rsidP="007A356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56C" w:rsidRPr="007A356C" w:rsidRDefault="007A356C">
      <w:pPr>
        <w:rPr>
          <w:u w:val="single"/>
        </w:rPr>
      </w:pPr>
      <w:r>
        <w:t xml:space="preserve"> </w:t>
      </w:r>
      <w:proofErr w:type="gramStart"/>
      <w:r w:rsidRPr="007A356C">
        <w:rPr>
          <w:u w:val="single"/>
        </w:rPr>
        <w:t>Ответственный за электронный журнал:</w:t>
      </w:r>
      <w:proofErr w:type="gramEnd"/>
      <w:r w:rsidRPr="007A356C">
        <w:rPr>
          <w:u w:val="single"/>
        </w:rPr>
        <w:t xml:space="preserve">  Султанова Л.М.</w:t>
      </w:r>
    </w:p>
    <w:sectPr w:rsidR="007A356C" w:rsidRPr="007A356C" w:rsidSect="004A7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A55"/>
    <w:rsid w:val="004A78B4"/>
    <w:rsid w:val="004B1E05"/>
    <w:rsid w:val="00517196"/>
    <w:rsid w:val="007A356C"/>
    <w:rsid w:val="007D4A55"/>
    <w:rsid w:val="00A97328"/>
    <w:rsid w:val="00AB7115"/>
    <w:rsid w:val="00C11F36"/>
    <w:rsid w:val="00C97CA8"/>
    <w:rsid w:val="00E20427"/>
    <w:rsid w:val="00E62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pacing w:val="4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B4"/>
  </w:style>
  <w:style w:type="paragraph" w:styleId="3">
    <w:name w:val="heading 3"/>
    <w:basedOn w:val="a"/>
    <w:next w:val="a"/>
    <w:link w:val="30"/>
    <w:qFormat/>
    <w:rsid w:val="007A356C"/>
    <w:pPr>
      <w:keepNext/>
      <w:spacing w:before="240" w:after="60" w:line="240" w:lineRule="auto"/>
      <w:outlineLvl w:val="2"/>
    </w:pPr>
    <w:rPr>
      <w:rFonts w:ascii="Arial" w:eastAsia="Times New Roman" w:hAnsi="Arial"/>
      <w:bCs w:val="0"/>
      <w:spacing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4A55"/>
    <w:pPr>
      <w:spacing w:before="100" w:beforeAutospacing="1" w:after="100" w:afterAutospacing="1" w:line="240" w:lineRule="auto"/>
    </w:pPr>
    <w:rPr>
      <w:rFonts w:eastAsia="Times New Roman"/>
      <w:bCs w:val="0"/>
      <w:spacing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4A55"/>
    <w:rPr>
      <w:b/>
      <w:bCs/>
    </w:rPr>
  </w:style>
  <w:style w:type="character" w:customStyle="1" w:styleId="fill">
    <w:name w:val="fill"/>
    <w:basedOn w:val="a0"/>
    <w:rsid w:val="007D4A55"/>
  </w:style>
  <w:style w:type="character" w:customStyle="1" w:styleId="30">
    <w:name w:val="Заголовок 3 Знак"/>
    <w:basedOn w:val="a0"/>
    <w:link w:val="3"/>
    <w:rsid w:val="007A356C"/>
    <w:rPr>
      <w:rFonts w:ascii="Arial" w:eastAsia="Times New Roman" w:hAnsi="Arial"/>
      <w:bCs w:val="0"/>
      <w:spacing w:val="0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7A356C"/>
    <w:pPr>
      <w:spacing w:after="0" w:line="240" w:lineRule="auto"/>
    </w:pPr>
    <w:rPr>
      <w:rFonts w:asciiTheme="minorHAnsi" w:hAnsiTheme="minorHAnsi" w:cstheme="minorBidi"/>
      <w:bCs w:val="0"/>
      <w:spacing w:val="0"/>
    </w:rPr>
  </w:style>
  <w:style w:type="character" w:customStyle="1" w:styleId="a6">
    <w:name w:val="Без интервала Знак"/>
    <w:link w:val="a5"/>
    <w:uiPriority w:val="1"/>
    <w:locked/>
    <w:rsid w:val="007A356C"/>
    <w:rPr>
      <w:rFonts w:asciiTheme="minorHAnsi" w:hAnsiTheme="minorHAnsi" w:cstheme="minorBidi"/>
      <w:bCs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A4E9E-03B7-4D93-A596-2F0DBFB2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1-02T18:54:00Z</dcterms:created>
  <dcterms:modified xsi:type="dcterms:W3CDTF">2023-02-01T18:01:00Z</dcterms:modified>
</cp:coreProperties>
</file>